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A5541" w14:textId="77777777" w:rsidR="00676FDB" w:rsidRPr="009E319F" w:rsidRDefault="00676FDB" w:rsidP="0025219D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9E319F">
        <w:rPr>
          <w:rFonts w:cstheme="minorHAnsi"/>
          <w:sz w:val="20"/>
          <w:szCs w:val="20"/>
        </w:rPr>
        <w:t xml:space="preserve">Załącznik nr </w:t>
      </w:r>
      <w:r w:rsidR="003904A3" w:rsidRPr="009E319F">
        <w:rPr>
          <w:rFonts w:cstheme="minorHAnsi"/>
          <w:sz w:val="20"/>
          <w:szCs w:val="20"/>
        </w:rPr>
        <w:t>9</w:t>
      </w:r>
      <w:r w:rsidRPr="009E319F">
        <w:rPr>
          <w:rFonts w:cstheme="minorHAnsi"/>
          <w:sz w:val="20"/>
          <w:szCs w:val="20"/>
        </w:rPr>
        <w:t xml:space="preserve"> do Podręcznika Beneficjenta</w:t>
      </w:r>
      <w:r w:rsidR="00FB4E26" w:rsidRPr="009E319F">
        <w:rPr>
          <w:rFonts w:cstheme="minorHAnsi"/>
          <w:sz w:val="20"/>
          <w:szCs w:val="20"/>
        </w:rPr>
        <w:t xml:space="preserve"> – Karta zmian</w:t>
      </w:r>
    </w:p>
    <w:p w14:paraId="50356AF7" w14:textId="77777777" w:rsidR="00676FDB" w:rsidRPr="009E319F" w:rsidRDefault="00676FDB" w:rsidP="0006116D">
      <w:pPr>
        <w:rPr>
          <w:rFonts w:cstheme="minorHAnsi"/>
          <w:b/>
        </w:rPr>
      </w:pPr>
    </w:p>
    <w:p w14:paraId="2C556318" w14:textId="77777777" w:rsidR="00334923" w:rsidRPr="009E319F" w:rsidRDefault="003C6F21" w:rsidP="003C6F21">
      <w:pPr>
        <w:jc w:val="center"/>
        <w:rPr>
          <w:rFonts w:cstheme="minorHAnsi"/>
          <w:b/>
        </w:rPr>
      </w:pPr>
      <w:r w:rsidRPr="009E319F">
        <w:rPr>
          <w:rFonts w:cstheme="minorHAnsi"/>
          <w:b/>
        </w:rPr>
        <w:t>KARTA ZMIAN</w:t>
      </w:r>
    </w:p>
    <w:p w14:paraId="62C74FA1" w14:textId="77777777" w:rsidR="003C6F21" w:rsidRPr="009E319F" w:rsidRDefault="00BE3595" w:rsidP="000D1D31">
      <w:pPr>
        <w:jc w:val="center"/>
        <w:rPr>
          <w:rFonts w:cstheme="minorHAnsi"/>
          <w:b/>
        </w:rPr>
      </w:pPr>
      <w:r w:rsidRPr="009E319F">
        <w:rPr>
          <w:rFonts w:cstheme="minorHAnsi"/>
          <w:b/>
        </w:rPr>
        <w:t xml:space="preserve">Program </w:t>
      </w:r>
      <w:r w:rsidR="00AC3E91" w:rsidRPr="009E319F">
        <w:rPr>
          <w:rFonts w:cstheme="minorHAnsi"/>
          <w:b/>
        </w:rPr>
        <w:t xml:space="preserve">KATAMARAN – </w:t>
      </w:r>
      <w:r w:rsidR="0006116D" w:rsidRPr="009E319F">
        <w:rPr>
          <w:rFonts w:cstheme="minorHAnsi"/>
          <w:b/>
        </w:rPr>
        <w:t>R</w:t>
      </w:r>
      <w:r w:rsidR="00AC3E91" w:rsidRPr="009E319F">
        <w:rPr>
          <w:rFonts w:cstheme="minorHAnsi"/>
          <w:b/>
        </w:rPr>
        <w:t>ealizacja wspólnych studiów II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C6F21" w:rsidRPr="009E319F" w14:paraId="484FD1C5" w14:textId="77777777" w:rsidTr="000D1D31">
        <w:tc>
          <w:tcPr>
            <w:tcW w:w="2405" w:type="dxa"/>
            <w:shd w:val="clear" w:color="auto" w:fill="D9D9D9" w:themeFill="background1" w:themeFillShade="D9"/>
          </w:tcPr>
          <w:p w14:paraId="1346D15F" w14:textId="77777777" w:rsidR="0000571A" w:rsidRPr="009E319F" w:rsidRDefault="0000571A" w:rsidP="003C6F21">
            <w:pPr>
              <w:jc w:val="center"/>
              <w:rPr>
                <w:rFonts w:cstheme="minorHAnsi"/>
                <w:b/>
              </w:rPr>
            </w:pPr>
          </w:p>
          <w:p w14:paraId="1EDAE2FC" w14:textId="77777777" w:rsidR="003C6F21" w:rsidRPr="009E319F" w:rsidRDefault="003C6F21" w:rsidP="003C6F21">
            <w:pPr>
              <w:jc w:val="center"/>
              <w:rPr>
                <w:rFonts w:cstheme="minorHAnsi"/>
                <w:b/>
              </w:rPr>
            </w:pPr>
            <w:r w:rsidRPr="009E319F">
              <w:rPr>
                <w:rFonts w:cstheme="minorHAnsi"/>
                <w:b/>
              </w:rPr>
              <w:t>Numer umowy</w:t>
            </w:r>
          </w:p>
        </w:tc>
        <w:tc>
          <w:tcPr>
            <w:tcW w:w="6657" w:type="dxa"/>
          </w:tcPr>
          <w:p w14:paraId="4E429D3C" w14:textId="77777777" w:rsidR="00A32E67" w:rsidRPr="009E319F" w:rsidRDefault="00A32E67" w:rsidP="003C6F21">
            <w:pPr>
              <w:jc w:val="center"/>
              <w:rPr>
                <w:rFonts w:cstheme="minorHAnsi"/>
                <w:b/>
              </w:rPr>
            </w:pPr>
          </w:p>
          <w:p w14:paraId="6C96EFC5" w14:textId="77777777" w:rsidR="003C6F21" w:rsidRPr="009E319F" w:rsidRDefault="00A32E67" w:rsidP="003C6F21">
            <w:pPr>
              <w:jc w:val="center"/>
              <w:rPr>
                <w:rFonts w:cstheme="minorHAnsi"/>
                <w:b/>
              </w:rPr>
            </w:pPr>
            <w:r w:rsidRPr="009E319F">
              <w:rPr>
                <w:rFonts w:cstheme="minorHAnsi"/>
                <w:b/>
              </w:rPr>
              <w:t>PPI/</w:t>
            </w:r>
            <w:r w:rsidR="0006116D" w:rsidRPr="009E319F">
              <w:rPr>
                <w:rFonts w:cstheme="minorHAnsi"/>
                <w:b/>
              </w:rPr>
              <w:t>KAT/2020</w:t>
            </w:r>
            <w:r w:rsidRPr="009E319F">
              <w:rPr>
                <w:rFonts w:cstheme="minorHAnsi"/>
                <w:b/>
              </w:rPr>
              <w:t>/1/000</w:t>
            </w:r>
            <w:r w:rsidR="00E737E0" w:rsidRPr="009E319F">
              <w:rPr>
                <w:rFonts w:cstheme="minorHAnsi"/>
                <w:b/>
              </w:rPr>
              <w:t>0…</w:t>
            </w:r>
            <w:r w:rsidRPr="009E319F">
              <w:rPr>
                <w:rFonts w:cstheme="minorHAnsi"/>
                <w:b/>
              </w:rPr>
              <w:t>/U/00</w:t>
            </w:r>
            <w:r w:rsidR="00930789" w:rsidRPr="009E319F">
              <w:rPr>
                <w:rFonts w:cstheme="minorHAnsi"/>
                <w:b/>
              </w:rPr>
              <w:t>00</w:t>
            </w:r>
            <w:r w:rsidRPr="009E319F">
              <w:rPr>
                <w:rFonts w:cstheme="minorHAnsi"/>
                <w:b/>
              </w:rPr>
              <w:t>1</w:t>
            </w:r>
          </w:p>
          <w:p w14:paraId="757944C3" w14:textId="77777777" w:rsidR="00A32E67" w:rsidRPr="009E319F" w:rsidRDefault="00A32E67" w:rsidP="003C6F21">
            <w:pPr>
              <w:jc w:val="center"/>
              <w:rPr>
                <w:rFonts w:cstheme="minorHAnsi"/>
                <w:b/>
              </w:rPr>
            </w:pPr>
          </w:p>
        </w:tc>
      </w:tr>
      <w:tr w:rsidR="003C6F21" w:rsidRPr="009E319F" w14:paraId="5DD62901" w14:textId="77777777" w:rsidTr="000D1D31">
        <w:tc>
          <w:tcPr>
            <w:tcW w:w="2405" w:type="dxa"/>
            <w:shd w:val="clear" w:color="auto" w:fill="D9D9D9" w:themeFill="background1" w:themeFillShade="D9"/>
          </w:tcPr>
          <w:p w14:paraId="392F3FD1" w14:textId="77777777" w:rsidR="0000571A" w:rsidRPr="009E319F" w:rsidRDefault="0000571A" w:rsidP="003C6F21">
            <w:pPr>
              <w:jc w:val="center"/>
              <w:rPr>
                <w:rFonts w:cstheme="minorHAnsi"/>
                <w:b/>
              </w:rPr>
            </w:pPr>
          </w:p>
          <w:p w14:paraId="64B0192E" w14:textId="77777777" w:rsidR="003C6F21" w:rsidRPr="009E319F" w:rsidRDefault="0000571A" w:rsidP="003C6F21">
            <w:pPr>
              <w:jc w:val="center"/>
              <w:rPr>
                <w:rFonts w:cstheme="minorHAnsi"/>
                <w:b/>
              </w:rPr>
            </w:pPr>
            <w:r w:rsidRPr="009E319F">
              <w:rPr>
                <w:rFonts w:cstheme="minorHAnsi"/>
                <w:b/>
              </w:rPr>
              <w:t>Nazwa B</w:t>
            </w:r>
            <w:r w:rsidR="003C6F21" w:rsidRPr="009E319F">
              <w:rPr>
                <w:rFonts w:cstheme="minorHAnsi"/>
                <w:b/>
              </w:rPr>
              <w:t>eneficjenta</w:t>
            </w:r>
          </w:p>
          <w:p w14:paraId="52C2D4E6" w14:textId="77777777" w:rsidR="00B04DE7" w:rsidRPr="009E319F" w:rsidRDefault="00B04DE7" w:rsidP="003C6F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657" w:type="dxa"/>
          </w:tcPr>
          <w:p w14:paraId="176E5792" w14:textId="77777777" w:rsidR="003C6F21" w:rsidRPr="009E319F" w:rsidRDefault="003C6F21" w:rsidP="003C6F21">
            <w:pPr>
              <w:jc w:val="center"/>
              <w:rPr>
                <w:rFonts w:cstheme="minorHAnsi"/>
                <w:b/>
              </w:rPr>
            </w:pPr>
          </w:p>
          <w:p w14:paraId="7F22319C" w14:textId="77777777" w:rsidR="00A32E67" w:rsidRPr="009E319F" w:rsidRDefault="00814BD5" w:rsidP="003C6F21">
            <w:pPr>
              <w:jc w:val="center"/>
              <w:rPr>
                <w:rFonts w:cstheme="minorHAnsi"/>
                <w:b/>
              </w:rPr>
            </w:pPr>
            <w:r w:rsidRPr="009E319F">
              <w:rPr>
                <w:rFonts w:cstheme="minorHAnsi"/>
                <w:b/>
              </w:rPr>
              <w:t xml:space="preserve"> </w:t>
            </w:r>
          </w:p>
        </w:tc>
      </w:tr>
    </w:tbl>
    <w:p w14:paraId="7BEFE499" w14:textId="77777777" w:rsidR="003C6F21" w:rsidRPr="009E319F" w:rsidRDefault="003C6F21" w:rsidP="003C6F21">
      <w:pPr>
        <w:jc w:val="center"/>
        <w:rPr>
          <w:rFonts w:cstheme="minorHAnsi"/>
        </w:rPr>
      </w:pPr>
    </w:p>
    <w:p w14:paraId="3D21CE99" w14:textId="77777777" w:rsidR="003C6F21" w:rsidRPr="009E319F" w:rsidRDefault="003C6F21" w:rsidP="003C6F21">
      <w:pPr>
        <w:jc w:val="center"/>
        <w:rPr>
          <w:rFonts w:cstheme="minorHAnsi"/>
          <w:b/>
        </w:rPr>
      </w:pPr>
      <w:r w:rsidRPr="009E319F">
        <w:rPr>
          <w:rFonts w:cstheme="minorHAnsi"/>
          <w:b/>
        </w:rPr>
        <w:t xml:space="preserve">Informacja o zmianach w Umowie </w:t>
      </w:r>
    </w:p>
    <w:p w14:paraId="54FF97BA" w14:textId="77777777" w:rsidR="002A7F3A" w:rsidRPr="009E319F" w:rsidRDefault="00A34597" w:rsidP="003C6F21">
      <w:pPr>
        <w:jc w:val="both"/>
        <w:rPr>
          <w:rFonts w:cstheme="minorHAnsi"/>
        </w:rPr>
      </w:pPr>
      <w:r w:rsidRPr="009E319F">
        <w:rPr>
          <w:rFonts w:cstheme="minorHAnsi"/>
        </w:rPr>
        <w:t>Z</w:t>
      </w:r>
      <w:r w:rsidR="003C6F21" w:rsidRPr="009E319F">
        <w:rPr>
          <w:rFonts w:cstheme="minorHAnsi"/>
        </w:rPr>
        <w:t xml:space="preserve">miany w Umowie </w:t>
      </w:r>
      <w:r w:rsidR="002A7F3A" w:rsidRPr="009E319F">
        <w:rPr>
          <w:rFonts w:cstheme="minorHAnsi"/>
        </w:rPr>
        <w:t>dokonywane są</w:t>
      </w:r>
      <w:r w:rsidR="003C6F21" w:rsidRPr="009E319F">
        <w:rPr>
          <w:rFonts w:cstheme="minorHAnsi"/>
        </w:rPr>
        <w:t xml:space="preserve"> na podstawie pisemnego wniosku, </w:t>
      </w:r>
      <w:r w:rsidRPr="009E319F">
        <w:rPr>
          <w:rFonts w:cstheme="minorHAnsi"/>
        </w:rPr>
        <w:t>tzw.</w:t>
      </w:r>
      <w:r w:rsidR="003C6F21" w:rsidRPr="009E319F">
        <w:rPr>
          <w:rFonts w:cstheme="minorHAnsi"/>
        </w:rPr>
        <w:t xml:space="preserve"> Karty Zmian, </w:t>
      </w:r>
      <w:r w:rsidRPr="009E319F">
        <w:rPr>
          <w:rFonts w:cstheme="minorHAnsi"/>
        </w:rPr>
        <w:t>podpisanej przez</w:t>
      </w:r>
      <w:r w:rsidR="003C6F21" w:rsidRPr="009E319F">
        <w:rPr>
          <w:rFonts w:cstheme="minorHAnsi"/>
        </w:rPr>
        <w:t xml:space="preserve"> przedstawiciela prawnego Beneficje</w:t>
      </w:r>
      <w:r w:rsidR="002A7F3A" w:rsidRPr="009E319F">
        <w:rPr>
          <w:rFonts w:cstheme="minorHAnsi"/>
        </w:rPr>
        <w:t xml:space="preserve">nta lub osoby przez niego upoważnionej. Beneficjent </w:t>
      </w:r>
      <w:r w:rsidR="003C6F21" w:rsidRPr="009E319F">
        <w:rPr>
          <w:rFonts w:cstheme="minorHAnsi"/>
        </w:rPr>
        <w:t>powinien uzyska</w:t>
      </w:r>
      <w:r w:rsidR="002A7F3A" w:rsidRPr="009E319F">
        <w:rPr>
          <w:rFonts w:cstheme="minorHAnsi"/>
        </w:rPr>
        <w:t>ć zgodę NAWA</w:t>
      </w:r>
      <w:r w:rsidR="003C6F21" w:rsidRPr="009E319F">
        <w:rPr>
          <w:rFonts w:cstheme="minorHAnsi"/>
        </w:rPr>
        <w:t xml:space="preserve"> </w:t>
      </w:r>
      <w:r w:rsidR="002A7F3A" w:rsidRPr="009E319F">
        <w:rPr>
          <w:rFonts w:cstheme="minorHAnsi"/>
        </w:rPr>
        <w:t>na proponowane zm</w:t>
      </w:r>
      <w:r w:rsidR="003C6F21" w:rsidRPr="009E319F">
        <w:rPr>
          <w:rFonts w:cstheme="minorHAnsi"/>
        </w:rPr>
        <w:t>iany w real</w:t>
      </w:r>
      <w:r w:rsidR="002A7F3A" w:rsidRPr="009E319F">
        <w:rPr>
          <w:rFonts w:cstheme="minorHAnsi"/>
        </w:rPr>
        <w:t>izacji projektu przed ich wystą</w:t>
      </w:r>
      <w:r w:rsidR="003C6F21" w:rsidRPr="009E319F">
        <w:rPr>
          <w:rFonts w:cstheme="minorHAnsi"/>
        </w:rPr>
        <w:t xml:space="preserve">pieniem. </w:t>
      </w:r>
      <w:r w:rsidR="002A7F3A" w:rsidRPr="009E319F">
        <w:rPr>
          <w:rFonts w:cstheme="minorHAnsi"/>
        </w:rPr>
        <w:t xml:space="preserve">Jeśli konieczne będzie aneksowanie zapisów </w:t>
      </w:r>
      <w:r w:rsidR="003C6F21" w:rsidRPr="009E319F">
        <w:rPr>
          <w:rFonts w:cstheme="minorHAnsi"/>
        </w:rPr>
        <w:t>Umowy</w:t>
      </w:r>
      <w:r w:rsidR="00920E2F" w:rsidRPr="009E319F">
        <w:rPr>
          <w:rFonts w:cstheme="minorHAnsi"/>
        </w:rPr>
        <w:t>,</w:t>
      </w:r>
      <w:r w:rsidR="003C6F21" w:rsidRPr="009E319F">
        <w:rPr>
          <w:rFonts w:cstheme="minorHAnsi"/>
        </w:rPr>
        <w:t xml:space="preserve"> zmiana </w:t>
      </w:r>
      <w:r w:rsidR="00920E2F" w:rsidRPr="009E319F">
        <w:rPr>
          <w:rFonts w:cstheme="minorHAnsi"/>
        </w:rPr>
        <w:t xml:space="preserve">będzie obowiązywać z chwilą </w:t>
      </w:r>
      <w:r w:rsidR="003C6F21" w:rsidRPr="009E319F">
        <w:rPr>
          <w:rFonts w:cstheme="minorHAnsi"/>
        </w:rPr>
        <w:t>podpisan</w:t>
      </w:r>
      <w:r w:rsidR="002A7F3A" w:rsidRPr="009E319F">
        <w:rPr>
          <w:rFonts w:cstheme="minorHAnsi"/>
        </w:rPr>
        <w:t>i</w:t>
      </w:r>
      <w:r w:rsidR="00920E2F" w:rsidRPr="009E319F">
        <w:rPr>
          <w:rFonts w:cstheme="minorHAnsi"/>
        </w:rPr>
        <w:t>a</w:t>
      </w:r>
      <w:r w:rsidR="002A7F3A" w:rsidRPr="009E319F">
        <w:rPr>
          <w:rFonts w:cstheme="minorHAnsi"/>
        </w:rPr>
        <w:t xml:space="preserve"> Aneksu do Umowy przez drugą</w:t>
      </w:r>
      <w:r w:rsidR="003C6F21" w:rsidRPr="009E319F">
        <w:rPr>
          <w:rFonts w:cstheme="minorHAnsi"/>
        </w:rPr>
        <w:t xml:space="preserve"> ze stron (</w:t>
      </w:r>
      <w:r w:rsidR="002A7F3A" w:rsidRPr="009E319F">
        <w:rPr>
          <w:rFonts w:cstheme="minorHAnsi"/>
        </w:rPr>
        <w:t>NAWA</w:t>
      </w:r>
      <w:r w:rsidR="003C6F21" w:rsidRPr="009E319F">
        <w:rPr>
          <w:rFonts w:cstheme="minorHAnsi"/>
        </w:rPr>
        <w:t>). Po wypełnieniu niniejszej</w:t>
      </w:r>
      <w:r w:rsidR="002A7F3A" w:rsidRPr="009E319F">
        <w:rPr>
          <w:rFonts w:cstheme="minorHAnsi"/>
        </w:rPr>
        <w:t xml:space="preserve"> Karty Zmian, prosimy </w:t>
      </w:r>
      <w:r w:rsidR="000D1D31" w:rsidRPr="009E319F">
        <w:rPr>
          <w:rFonts w:cstheme="minorHAnsi"/>
        </w:rPr>
        <w:t>o jej wydrukowanie, podpisanie</w:t>
      </w:r>
      <w:r w:rsidR="003C6F21" w:rsidRPr="009E319F">
        <w:rPr>
          <w:rFonts w:cstheme="minorHAnsi"/>
        </w:rPr>
        <w:t xml:space="preserve"> i </w:t>
      </w:r>
      <w:r w:rsidR="000D1D31" w:rsidRPr="009E319F">
        <w:rPr>
          <w:rFonts w:cstheme="minorHAnsi"/>
        </w:rPr>
        <w:t>przesłanie</w:t>
      </w:r>
      <w:r w:rsidR="002A7F3A" w:rsidRPr="009E319F">
        <w:rPr>
          <w:rFonts w:cstheme="minorHAnsi"/>
        </w:rPr>
        <w:t xml:space="preserve"> pocztą</w:t>
      </w:r>
      <w:r w:rsidR="003C6F21" w:rsidRPr="009E319F">
        <w:rPr>
          <w:rFonts w:cstheme="minorHAnsi"/>
        </w:rPr>
        <w:t xml:space="preserve"> do </w:t>
      </w:r>
      <w:r w:rsidR="002A7F3A" w:rsidRPr="009E319F">
        <w:rPr>
          <w:rFonts w:cstheme="minorHAnsi"/>
        </w:rPr>
        <w:t>NAWA na adres:</w:t>
      </w:r>
    </w:p>
    <w:p w14:paraId="6C6C93BC" w14:textId="77777777" w:rsidR="002A7F3A" w:rsidRPr="009E319F" w:rsidRDefault="002A7F3A" w:rsidP="00A32E67">
      <w:pPr>
        <w:spacing w:after="0" w:line="240" w:lineRule="auto"/>
        <w:jc w:val="center"/>
        <w:rPr>
          <w:rFonts w:cstheme="minorHAnsi"/>
          <w:b/>
        </w:rPr>
      </w:pPr>
      <w:r w:rsidRPr="009E319F">
        <w:rPr>
          <w:rFonts w:cstheme="minorHAnsi"/>
          <w:b/>
        </w:rPr>
        <w:t>Narodowa Agencja Wymiany Akademickiej</w:t>
      </w:r>
    </w:p>
    <w:p w14:paraId="1C6C72FC" w14:textId="77777777" w:rsidR="002A7F3A" w:rsidRPr="009E319F" w:rsidRDefault="002A7F3A" w:rsidP="00A32E67">
      <w:pPr>
        <w:spacing w:after="0" w:line="240" w:lineRule="auto"/>
        <w:jc w:val="center"/>
        <w:rPr>
          <w:rFonts w:cstheme="minorHAnsi"/>
          <w:b/>
        </w:rPr>
      </w:pPr>
      <w:r w:rsidRPr="009E319F">
        <w:rPr>
          <w:rFonts w:cstheme="minorHAnsi"/>
          <w:b/>
        </w:rPr>
        <w:t>ul. Polna 40</w:t>
      </w:r>
    </w:p>
    <w:p w14:paraId="0783DF61" w14:textId="4E21A35C" w:rsidR="003C6F21" w:rsidRDefault="002A7F3A" w:rsidP="00A32E67">
      <w:pPr>
        <w:spacing w:after="0" w:line="240" w:lineRule="auto"/>
        <w:jc w:val="center"/>
        <w:rPr>
          <w:rFonts w:cstheme="minorHAnsi"/>
          <w:b/>
        </w:rPr>
      </w:pPr>
      <w:r w:rsidRPr="009E319F">
        <w:rPr>
          <w:rFonts w:cstheme="minorHAnsi"/>
          <w:b/>
        </w:rPr>
        <w:t xml:space="preserve">00-635 </w:t>
      </w:r>
      <w:r w:rsidR="003C6F21" w:rsidRPr="009E319F">
        <w:rPr>
          <w:rFonts w:cstheme="minorHAnsi"/>
          <w:b/>
        </w:rPr>
        <w:t>Warszawa</w:t>
      </w:r>
    </w:p>
    <w:p w14:paraId="7B84CEDE" w14:textId="310121AC" w:rsidR="00427589" w:rsidRDefault="00427589" w:rsidP="00427589">
      <w:pPr>
        <w:spacing w:after="0" w:line="240" w:lineRule="auto"/>
        <w:jc w:val="both"/>
        <w:rPr>
          <w:rFonts w:cstheme="minorHAnsi"/>
          <w:b/>
        </w:rPr>
      </w:pPr>
    </w:p>
    <w:p w14:paraId="13758340" w14:textId="1696B1AB" w:rsidR="00427589" w:rsidRPr="00427589" w:rsidRDefault="00427589" w:rsidP="004275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Pr="00427589">
        <w:rPr>
          <w:rFonts w:cstheme="minorHAnsi"/>
        </w:rPr>
        <w:t xml:space="preserve">ub </w:t>
      </w:r>
      <w:r w:rsidR="00B4452D">
        <w:rPr>
          <w:rFonts w:cstheme="minorHAnsi"/>
        </w:rPr>
        <w:t xml:space="preserve">podpisanie </w:t>
      </w:r>
      <w:r w:rsidRPr="00427589">
        <w:rPr>
          <w:rFonts w:cstheme="minorHAnsi"/>
        </w:rPr>
        <w:t>elekt</w:t>
      </w:r>
      <w:r>
        <w:rPr>
          <w:rFonts w:cstheme="minorHAnsi"/>
        </w:rPr>
        <w:t>r</w:t>
      </w:r>
      <w:r w:rsidRPr="00427589">
        <w:rPr>
          <w:rFonts w:cstheme="minorHAnsi"/>
        </w:rPr>
        <w:t>onicznie za pomocą podpisu kwalifikowanego.</w:t>
      </w:r>
    </w:p>
    <w:p w14:paraId="691D37B2" w14:textId="77777777" w:rsidR="002A7F3A" w:rsidRPr="009E319F" w:rsidRDefault="002A7F3A" w:rsidP="002A7F3A">
      <w:pPr>
        <w:jc w:val="both"/>
        <w:rPr>
          <w:rFonts w:cstheme="minorHAnsi"/>
          <w:b/>
        </w:rPr>
      </w:pPr>
    </w:p>
    <w:p w14:paraId="20EE8EFE" w14:textId="77777777" w:rsidR="002A7F3A" w:rsidRPr="009E319F" w:rsidRDefault="000D1D31" w:rsidP="002A7F3A">
      <w:pPr>
        <w:jc w:val="both"/>
        <w:rPr>
          <w:rFonts w:cstheme="minorHAnsi"/>
        </w:rPr>
      </w:pPr>
      <w:r w:rsidRPr="009E319F">
        <w:rPr>
          <w:rFonts w:cstheme="minorHAnsi"/>
        </w:rPr>
        <w:t>Niniejsza K</w:t>
      </w:r>
      <w:r w:rsidR="002A7F3A" w:rsidRPr="009E319F">
        <w:rPr>
          <w:rFonts w:cstheme="minorHAnsi"/>
        </w:rPr>
        <w:t>arta zmian dotyczy jednej lub więcej poniższych pozycji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2A7F3A" w:rsidRPr="009E319F" w14:paraId="1E22EA6E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9E319F" w14:paraId="7475EC7A" w14:textId="77777777" w:rsidTr="00A32E67">
              <w:tc>
                <w:tcPr>
                  <w:tcW w:w="478" w:type="dxa"/>
                </w:tcPr>
                <w:p w14:paraId="7AF06C41" w14:textId="77777777" w:rsidR="00A32E67" w:rsidRPr="009E319F" w:rsidRDefault="00A32E67" w:rsidP="002A385B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6AFDEFB1" w14:textId="77777777" w:rsidR="002A7F3A" w:rsidRPr="009E319F" w:rsidRDefault="002A7F3A" w:rsidP="002A385B">
            <w:pPr>
              <w:jc w:val="center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2AE13E61" w14:textId="77777777" w:rsidR="002A385B" w:rsidRPr="009E319F" w:rsidRDefault="002A7F3A" w:rsidP="00A32E67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Zmiana formy prawnej/nazwy Beneficjenta/przedstawiciela prawnego Beneficjenta</w:t>
            </w:r>
            <w:r w:rsidR="00CC247B" w:rsidRPr="009E319F">
              <w:rPr>
                <w:rFonts w:cstheme="minorHAnsi"/>
              </w:rPr>
              <w:t xml:space="preserve"> etc.</w:t>
            </w:r>
          </w:p>
        </w:tc>
      </w:tr>
      <w:tr w:rsidR="002A7F3A" w:rsidRPr="009E319F" w14:paraId="29786DDA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9E319F" w14:paraId="5030C39C" w14:textId="77777777" w:rsidTr="00A32E67">
              <w:tc>
                <w:tcPr>
                  <w:tcW w:w="478" w:type="dxa"/>
                </w:tcPr>
                <w:p w14:paraId="3C88339C" w14:textId="77777777" w:rsidR="00A32E67" w:rsidRPr="009E319F" w:rsidRDefault="00A32E67" w:rsidP="002A7F3A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79CD0CA3" w14:textId="77777777" w:rsidR="002A7F3A" w:rsidRPr="009E319F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4A6AC8AB" w14:textId="77777777" w:rsidR="002A7F3A" w:rsidRPr="009E319F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Zmiana rachunku bankowego przeznaczonego na potrzeby realizacji projektu</w:t>
            </w:r>
          </w:p>
          <w:p w14:paraId="7DA120E8" w14:textId="77777777" w:rsidR="002A385B" w:rsidRPr="009E319F" w:rsidRDefault="002A385B" w:rsidP="002A385B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2A7F3A" w:rsidRPr="009E319F" w14:paraId="27C76BAA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9E319F" w14:paraId="0470B292" w14:textId="77777777" w:rsidTr="00A32E67">
              <w:tc>
                <w:tcPr>
                  <w:tcW w:w="478" w:type="dxa"/>
                </w:tcPr>
                <w:p w14:paraId="0C1B0A8E" w14:textId="77777777" w:rsidR="00A32E67" w:rsidRPr="009E319F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27F3B5D" w14:textId="77777777" w:rsidR="002A7F3A" w:rsidRPr="009E319F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1615650F" w14:textId="77777777" w:rsidR="002A7F3A" w:rsidRPr="009E319F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Zmiana zakresu merytorycznego działań w projekcie</w:t>
            </w:r>
          </w:p>
          <w:p w14:paraId="4DD2B71B" w14:textId="77777777" w:rsidR="002A7F3A" w:rsidRPr="009E319F" w:rsidRDefault="002A7F3A" w:rsidP="002A7F3A">
            <w:pPr>
              <w:jc w:val="both"/>
              <w:rPr>
                <w:rFonts w:cstheme="minorHAnsi"/>
              </w:rPr>
            </w:pPr>
          </w:p>
        </w:tc>
      </w:tr>
      <w:tr w:rsidR="002A7F3A" w:rsidRPr="009E319F" w14:paraId="2641190E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9E319F" w14:paraId="7002CB22" w14:textId="77777777" w:rsidTr="00A32E67">
              <w:tc>
                <w:tcPr>
                  <w:tcW w:w="478" w:type="dxa"/>
                </w:tcPr>
                <w:p w14:paraId="287A1EF8" w14:textId="77777777" w:rsidR="00A32E67" w:rsidRPr="009E319F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637DCA6" w14:textId="77777777" w:rsidR="002A7F3A" w:rsidRPr="009E319F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1818AB8B" w14:textId="77777777" w:rsidR="002A7F3A" w:rsidRPr="009E319F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Zmiany w budżecie</w:t>
            </w:r>
          </w:p>
          <w:p w14:paraId="0579A1CE" w14:textId="77777777" w:rsidR="002A7F3A" w:rsidRPr="009E319F" w:rsidRDefault="002A7F3A" w:rsidP="002A7F3A">
            <w:pPr>
              <w:jc w:val="both"/>
              <w:rPr>
                <w:rFonts w:cstheme="minorHAnsi"/>
              </w:rPr>
            </w:pPr>
          </w:p>
        </w:tc>
      </w:tr>
      <w:tr w:rsidR="002A7F3A" w:rsidRPr="009E319F" w14:paraId="79BAFB14" w14:textId="77777777" w:rsidTr="002A7F3A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A32E67" w:rsidRPr="009E319F" w14:paraId="63A96878" w14:textId="77777777" w:rsidTr="00A32E67">
              <w:tc>
                <w:tcPr>
                  <w:tcW w:w="478" w:type="dxa"/>
                </w:tcPr>
                <w:p w14:paraId="2A6AF0EC" w14:textId="77777777" w:rsidR="00A32E67" w:rsidRPr="009E319F" w:rsidRDefault="00A32E67" w:rsidP="002A7F3A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519C285" w14:textId="77777777" w:rsidR="002A7F3A" w:rsidRPr="009E319F" w:rsidRDefault="002A7F3A" w:rsidP="002A7F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78485CFA" w14:textId="77777777" w:rsidR="002A7F3A" w:rsidRPr="009E319F" w:rsidRDefault="002A7F3A" w:rsidP="002A385B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Inne</w:t>
            </w:r>
          </w:p>
          <w:p w14:paraId="0B23DBFC" w14:textId="77777777" w:rsidR="002A7F3A" w:rsidRPr="009E319F" w:rsidRDefault="002A7F3A" w:rsidP="002A7F3A">
            <w:pPr>
              <w:jc w:val="both"/>
              <w:rPr>
                <w:rFonts w:cstheme="minorHAnsi"/>
              </w:rPr>
            </w:pPr>
          </w:p>
        </w:tc>
      </w:tr>
    </w:tbl>
    <w:p w14:paraId="153F38BC" w14:textId="77777777" w:rsidR="00FB2A9D" w:rsidRPr="009E319F" w:rsidRDefault="00FB2A9D" w:rsidP="002A7F3A">
      <w:pPr>
        <w:jc w:val="both"/>
        <w:rPr>
          <w:rFonts w:cstheme="minorHAnsi"/>
          <w:b/>
        </w:rPr>
      </w:pPr>
    </w:p>
    <w:p w14:paraId="3570518D" w14:textId="77777777" w:rsidR="007C367E" w:rsidRPr="009E319F" w:rsidRDefault="007C367E" w:rsidP="007C367E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9E319F">
        <w:rPr>
          <w:rFonts w:cstheme="minorHAnsi"/>
          <w:b/>
        </w:rPr>
        <w:t xml:space="preserve">Zmiana formy prawnej/nazwy Beneficjenta/przedstawiciela prawnego Beneficjenta </w:t>
      </w:r>
      <w:r w:rsidR="00CC247B" w:rsidRPr="009E319F">
        <w:rPr>
          <w:rFonts w:cstheme="minorHAnsi"/>
          <w:b/>
        </w:rPr>
        <w:t xml:space="preserve">etc. </w:t>
      </w:r>
      <w:r w:rsidRPr="009E319F">
        <w:rPr>
          <w:rFonts w:cstheme="minorHAnsi"/>
          <w:b/>
        </w:rPr>
        <w:t>(wypełnić jeśli dotyczy)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CC247B" w:rsidRPr="009E319F" w14:paraId="3B43E848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30F54C1D" w14:textId="77777777" w:rsidR="00CC247B" w:rsidRPr="009E319F" w:rsidRDefault="00CC247B" w:rsidP="003737FE">
            <w:pPr>
              <w:pStyle w:val="Akapitzlist"/>
              <w:ind w:left="34"/>
              <w:rPr>
                <w:rFonts w:cstheme="minorHAnsi"/>
              </w:rPr>
            </w:pPr>
            <w:r w:rsidRPr="009E319F">
              <w:rPr>
                <w:rFonts w:cstheme="minorHAnsi"/>
              </w:rPr>
              <w:t>Nazwa instytucji</w:t>
            </w:r>
          </w:p>
        </w:tc>
        <w:tc>
          <w:tcPr>
            <w:tcW w:w="6226" w:type="dxa"/>
          </w:tcPr>
          <w:p w14:paraId="4D75CFB9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  <w:p w14:paraId="3BAEC838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CC247B" w:rsidRPr="009E319F" w14:paraId="5357B266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3732E720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NIP</w:t>
            </w:r>
          </w:p>
        </w:tc>
        <w:tc>
          <w:tcPr>
            <w:tcW w:w="6226" w:type="dxa"/>
          </w:tcPr>
          <w:p w14:paraId="36D98FB7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536B3832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5F765252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6663E3E5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lastRenderedPageBreak/>
              <w:t>REGON</w:t>
            </w:r>
          </w:p>
        </w:tc>
        <w:tc>
          <w:tcPr>
            <w:tcW w:w="6226" w:type="dxa"/>
          </w:tcPr>
          <w:p w14:paraId="212AB72A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7EC17A1B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32F356CA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5940FF03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Miejscowość</w:t>
            </w:r>
          </w:p>
        </w:tc>
        <w:tc>
          <w:tcPr>
            <w:tcW w:w="6226" w:type="dxa"/>
          </w:tcPr>
          <w:p w14:paraId="2D83ED28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92DF3EB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554D10C6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3C5543BF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Ulica</w:t>
            </w:r>
          </w:p>
        </w:tc>
        <w:tc>
          <w:tcPr>
            <w:tcW w:w="6226" w:type="dxa"/>
          </w:tcPr>
          <w:p w14:paraId="2E14D15A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FB030CD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3163C03A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08894FC7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Nr domu</w:t>
            </w:r>
          </w:p>
        </w:tc>
        <w:tc>
          <w:tcPr>
            <w:tcW w:w="6226" w:type="dxa"/>
          </w:tcPr>
          <w:p w14:paraId="16C64296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EF53E4C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6945F7B7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5AD24A02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14:paraId="506E1FDE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2BC96C21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73121E70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3C3D1D7E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Kod pocztowy</w:t>
            </w:r>
          </w:p>
        </w:tc>
        <w:tc>
          <w:tcPr>
            <w:tcW w:w="6226" w:type="dxa"/>
          </w:tcPr>
          <w:p w14:paraId="0FA147D6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94DA726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37D18" w:rsidRPr="009E319F" w14:paraId="16A5FC43" w14:textId="77777777" w:rsidTr="007B1E0F">
        <w:tc>
          <w:tcPr>
            <w:tcW w:w="9090" w:type="dxa"/>
            <w:gridSpan w:val="2"/>
            <w:shd w:val="clear" w:color="auto" w:fill="D9D9D9" w:themeFill="background1" w:themeFillShade="D9"/>
          </w:tcPr>
          <w:p w14:paraId="1926B363" w14:textId="77777777" w:rsidR="00237D18" w:rsidRPr="009E319F" w:rsidRDefault="00237D18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7CBCAAD0" w14:textId="77777777" w:rsidR="00237D18" w:rsidRPr="009E319F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 xml:space="preserve">Przedstawiciel Beneficjenta uprawniony </w:t>
            </w:r>
            <w:r w:rsidR="00C220C0" w:rsidRPr="009E319F">
              <w:rPr>
                <w:rFonts w:cstheme="minorHAnsi"/>
              </w:rPr>
              <w:t xml:space="preserve">do </w:t>
            </w:r>
            <w:r w:rsidRPr="009E319F">
              <w:rPr>
                <w:rFonts w:cstheme="minorHAnsi"/>
              </w:rPr>
              <w:t xml:space="preserve">reprezentacji  </w:t>
            </w:r>
          </w:p>
          <w:p w14:paraId="6CF1E333" w14:textId="77777777" w:rsidR="00237D18" w:rsidRPr="009E319F" w:rsidRDefault="00237D18" w:rsidP="003737FE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CC247B" w:rsidRPr="009E319F" w14:paraId="7369E854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78CB5CFE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CBB877E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3149B322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6EA49691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4102DB92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25AE5006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2B40C3CF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6CF66FAA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3B31259F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677D22CB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6ACC460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7A742E15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4526AFF6" w14:textId="77777777" w:rsidR="00CC247B" w:rsidRPr="009E319F" w:rsidRDefault="00CC247B" w:rsidP="00A32E67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 xml:space="preserve">Załączniki – dokumenty </w:t>
            </w:r>
            <w:r w:rsidR="00A32E67" w:rsidRPr="009E319F">
              <w:rPr>
                <w:rFonts w:cstheme="minorHAnsi"/>
              </w:rPr>
              <w:t>potwierdzające uprawnienie do reprezentacji</w:t>
            </w:r>
          </w:p>
        </w:tc>
        <w:tc>
          <w:tcPr>
            <w:tcW w:w="6226" w:type="dxa"/>
          </w:tcPr>
          <w:p w14:paraId="78395D16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BB50456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237D18" w:rsidRPr="009E319F" w14:paraId="517B00DD" w14:textId="77777777" w:rsidTr="001D584A">
        <w:tc>
          <w:tcPr>
            <w:tcW w:w="9090" w:type="dxa"/>
            <w:gridSpan w:val="2"/>
            <w:shd w:val="clear" w:color="auto" w:fill="D9D9D9" w:themeFill="background1" w:themeFillShade="D9"/>
          </w:tcPr>
          <w:p w14:paraId="5618C979" w14:textId="77777777" w:rsidR="00237D18" w:rsidRPr="009E319F" w:rsidRDefault="00237D18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0FF60BE4" w14:textId="77777777" w:rsidR="00237D18" w:rsidRPr="009E319F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Osoba do kontaktu w sprawach związanych z Projektem w zakresie merytorycznym</w:t>
            </w:r>
          </w:p>
          <w:p w14:paraId="6D32D0A3" w14:textId="77777777" w:rsidR="00237D18" w:rsidRPr="009E319F" w:rsidRDefault="00237D18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 xml:space="preserve">  </w:t>
            </w:r>
          </w:p>
        </w:tc>
      </w:tr>
      <w:tr w:rsidR="00CC247B" w:rsidRPr="009E319F" w14:paraId="40C6433B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76DCFDAA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16FC6BBB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CBD99E8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33C304BF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110E0248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617A4172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2A2DA295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78BE6B4C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5B99EC53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3B0C1D4B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5ACCAAB9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2E4FD7FA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3C27389F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Adres e-mail służbowy</w:t>
            </w:r>
          </w:p>
        </w:tc>
        <w:tc>
          <w:tcPr>
            <w:tcW w:w="6226" w:type="dxa"/>
          </w:tcPr>
          <w:p w14:paraId="47B408E6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60C630ED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3987BB15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481D7088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Nr telefonu</w:t>
            </w:r>
          </w:p>
        </w:tc>
        <w:tc>
          <w:tcPr>
            <w:tcW w:w="6226" w:type="dxa"/>
          </w:tcPr>
          <w:p w14:paraId="2C72DBA9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4D61BC75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CC247B" w:rsidRPr="009E319F" w14:paraId="4D0E1145" w14:textId="77777777" w:rsidTr="00FB2A9D">
        <w:tc>
          <w:tcPr>
            <w:tcW w:w="2864" w:type="dxa"/>
            <w:shd w:val="clear" w:color="auto" w:fill="D9D9D9" w:themeFill="background1" w:themeFillShade="D9"/>
          </w:tcPr>
          <w:p w14:paraId="2720E1A8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  <w:r w:rsidRPr="009E319F">
              <w:rPr>
                <w:rFonts w:cstheme="minorHAnsi"/>
              </w:rPr>
              <w:t>Nr telefonu komórkowego</w:t>
            </w:r>
          </w:p>
        </w:tc>
        <w:tc>
          <w:tcPr>
            <w:tcW w:w="6226" w:type="dxa"/>
          </w:tcPr>
          <w:p w14:paraId="337DB962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  <w:p w14:paraId="793DA5C9" w14:textId="77777777" w:rsidR="00CC247B" w:rsidRPr="009E319F" w:rsidRDefault="00CC247B" w:rsidP="003737FE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FB96AA5" w14:textId="77777777" w:rsidR="00CC247B" w:rsidRPr="009E319F" w:rsidRDefault="00CC247B" w:rsidP="00CC247B">
      <w:pPr>
        <w:pStyle w:val="Akapitzlist"/>
        <w:ind w:left="1080"/>
        <w:jc w:val="both"/>
        <w:rPr>
          <w:rFonts w:cstheme="minorHAnsi"/>
        </w:rPr>
      </w:pPr>
    </w:p>
    <w:p w14:paraId="773D08F7" w14:textId="77777777" w:rsidR="007C367E" w:rsidRPr="009E319F" w:rsidRDefault="007C367E" w:rsidP="007C367E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9E319F">
        <w:rPr>
          <w:rFonts w:cstheme="minorHAnsi"/>
          <w:b/>
        </w:rPr>
        <w:t>Zmiana rachunku bankowego przeznaczonego na potrzeby realizacji projektu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CC247B" w:rsidRPr="009E319F" w14:paraId="6ACFFCA4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7B8DE171" w14:textId="77777777" w:rsidR="00CC247B" w:rsidRPr="009E319F" w:rsidRDefault="00CC247B" w:rsidP="003737FE">
            <w:pPr>
              <w:rPr>
                <w:rFonts w:cstheme="minorHAnsi"/>
              </w:rPr>
            </w:pPr>
            <w:r w:rsidRPr="009E319F">
              <w:rPr>
                <w:rFonts w:cstheme="minorHAnsi"/>
              </w:rPr>
              <w:t>Posiadacz rachunku:</w:t>
            </w:r>
          </w:p>
        </w:tc>
        <w:tc>
          <w:tcPr>
            <w:tcW w:w="6509" w:type="dxa"/>
          </w:tcPr>
          <w:p w14:paraId="0D0E93AE" w14:textId="77777777" w:rsidR="00CC247B" w:rsidRPr="009E319F" w:rsidRDefault="00CC247B" w:rsidP="003737FE">
            <w:pPr>
              <w:rPr>
                <w:rFonts w:cstheme="minorHAnsi"/>
              </w:rPr>
            </w:pPr>
          </w:p>
          <w:p w14:paraId="034435C8" w14:textId="77777777" w:rsidR="00CC247B" w:rsidRPr="009E319F" w:rsidRDefault="00CC247B" w:rsidP="003737FE">
            <w:pPr>
              <w:rPr>
                <w:rFonts w:cstheme="minorHAnsi"/>
              </w:rPr>
            </w:pPr>
          </w:p>
        </w:tc>
      </w:tr>
      <w:tr w:rsidR="00CC247B" w:rsidRPr="009E319F" w14:paraId="7C3CB76B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481C0841" w14:textId="77777777" w:rsidR="00CC247B" w:rsidRPr="009E319F" w:rsidRDefault="00CC247B" w:rsidP="003737FE">
            <w:pPr>
              <w:rPr>
                <w:rFonts w:cstheme="minorHAnsi"/>
              </w:rPr>
            </w:pPr>
            <w:r w:rsidRPr="009E319F">
              <w:rPr>
                <w:rFonts w:cstheme="minorHAnsi"/>
              </w:rPr>
              <w:t>Nazwa banku:</w:t>
            </w:r>
          </w:p>
        </w:tc>
        <w:tc>
          <w:tcPr>
            <w:tcW w:w="6509" w:type="dxa"/>
          </w:tcPr>
          <w:p w14:paraId="76758CF0" w14:textId="77777777" w:rsidR="00CC247B" w:rsidRPr="009E319F" w:rsidRDefault="00CC247B" w:rsidP="003737FE">
            <w:pPr>
              <w:rPr>
                <w:rFonts w:cstheme="minorHAnsi"/>
              </w:rPr>
            </w:pPr>
          </w:p>
          <w:p w14:paraId="16ACBF89" w14:textId="77777777" w:rsidR="00CC247B" w:rsidRPr="009E319F" w:rsidRDefault="00CC247B" w:rsidP="003737FE">
            <w:pPr>
              <w:rPr>
                <w:rFonts w:cstheme="minorHAnsi"/>
              </w:rPr>
            </w:pPr>
          </w:p>
        </w:tc>
      </w:tr>
      <w:tr w:rsidR="00CC247B" w:rsidRPr="009E319F" w14:paraId="508458E5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40557D1B" w14:textId="77777777" w:rsidR="00CC247B" w:rsidRPr="009E319F" w:rsidRDefault="00CC247B" w:rsidP="003737FE">
            <w:pPr>
              <w:rPr>
                <w:rFonts w:cstheme="minorHAnsi"/>
              </w:rPr>
            </w:pPr>
            <w:r w:rsidRPr="009E319F">
              <w:rPr>
                <w:rFonts w:cstheme="minorHAnsi"/>
              </w:rPr>
              <w:t>Numer rachunku:</w:t>
            </w:r>
          </w:p>
        </w:tc>
        <w:tc>
          <w:tcPr>
            <w:tcW w:w="6509" w:type="dxa"/>
          </w:tcPr>
          <w:p w14:paraId="2AAD4AC1" w14:textId="77777777" w:rsidR="00CC247B" w:rsidRPr="009E319F" w:rsidRDefault="00CC247B" w:rsidP="003737FE">
            <w:pPr>
              <w:rPr>
                <w:rFonts w:cstheme="minorHAnsi"/>
              </w:rPr>
            </w:pPr>
          </w:p>
          <w:p w14:paraId="55198EB3" w14:textId="77777777" w:rsidR="00CC247B" w:rsidRPr="009E319F" w:rsidRDefault="00CC247B" w:rsidP="003737FE">
            <w:pPr>
              <w:rPr>
                <w:rFonts w:cstheme="minorHAnsi"/>
              </w:rPr>
            </w:pPr>
          </w:p>
        </w:tc>
      </w:tr>
      <w:tr w:rsidR="00CC247B" w:rsidRPr="009E319F" w14:paraId="4AAD9CCB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00532A4D" w14:textId="77777777" w:rsidR="00CC247B" w:rsidRPr="009E319F" w:rsidRDefault="00CC247B" w:rsidP="003737FE">
            <w:pPr>
              <w:rPr>
                <w:rFonts w:cstheme="minorHAnsi"/>
              </w:rPr>
            </w:pPr>
            <w:r w:rsidRPr="009E319F">
              <w:rPr>
                <w:rFonts w:cstheme="minorHAnsi"/>
              </w:rPr>
              <w:lastRenderedPageBreak/>
              <w:t>Nr SWIFT banku:</w:t>
            </w:r>
          </w:p>
        </w:tc>
        <w:tc>
          <w:tcPr>
            <w:tcW w:w="6509" w:type="dxa"/>
          </w:tcPr>
          <w:p w14:paraId="118A8F09" w14:textId="77777777" w:rsidR="00CC247B" w:rsidRPr="009E319F" w:rsidRDefault="00CC247B" w:rsidP="003737FE">
            <w:pPr>
              <w:rPr>
                <w:rFonts w:cstheme="minorHAnsi"/>
              </w:rPr>
            </w:pPr>
          </w:p>
          <w:p w14:paraId="0B9E158E" w14:textId="77777777" w:rsidR="00CC247B" w:rsidRPr="009E319F" w:rsidRDefault="00CC247B" w:rsidP="003737FE">
            <w:pPr>
              <w:rPr>
                <w:rFonts w:cstheme="minorHAnsi"/>
              </w:rPr>
            </w:pPr>
          </w:p>
        </w:tc>
      </w:tr>
    </w:tbl>
    <w:p w14:paraId="0164EA3A" w14:textId="77777777" w:rsidR="00CC247B" w:rsidRPr="009E319F" w:rsidRDefault="00CC247B" w:rsidP="00CC247B">
      <w:pPr>
        <w:jc w:val="both"/>
        <w:rPr>
          <w:rFonts w:cstheme="minorHAnsi"/>
        </w:rPr>
      </w:pPr>
    </w:p>
    <w:p w14:paraId="177A6DE4" w14:textId="77777777" w:rsidR="007C367E" w:rsidRPr="009E319F" w:rsidRDefault="007C367E" w:rsidP="007C367E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9E319F">
        <w:rPr>
          <w:rFonts w:cstheme="minorHAnsi"/>
          <w:b/>
        </w:rPr>
        <w:t>Zmiana zakresu merytorycznego działań w projekcie (wypełnić jeśli dotyczy)</w:t>
      </w:r>
    </w:p>
    <w:p w14:paraId="4ED68DDC" w14:textId="77777777" w:rsidR="00237D18" w:rsidRPr="009E319F" w:rsidRDefault="00237D18" w:rsidP="00237D18">
      <w:pPr>
        <w:pStyle w:val="Akapitzlist"/>
        <w:ind w:left="108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31A08" w:rsidRPr="009E319F" w14:paraId="64AE9D83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180D0196" w14:textId="77777777" w:rsidR="00831A08" w:rsidRPr="009E319F" w:rsidRDefault="00831A08" w:rsidP="00831A08">
            <w:p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Wskazanie pola we wniosku, którego dotyczy zmiana:</w:t>
            </w:r>
          </w:p>
          <w:p w14:paraId="46028C64" w14:textId="77777777" w:rsidR="00831A08" w:rsidRPr="009E319F" w:rsidRDefault="00831A08" w:rsidP="00831A08">
            <w:pPr>
              <w:pStyle w:val="Akapitzlist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14:paraId="6AD0BB4E" w14:textId="77777777" w:rsidR="00831A08" w:rsidRPr="009E319F" w:rsidRDefault="00831A08" w:rsidP="00CC247B">
            <w:pPr>
              <w:jc w:val="both"/>
              <w:rPr>
                <w:rFonts w:cstheme="minorHAnsi"/>
              </w:rPr>
            </w:pPr>
          </w:p>
        </w:tc>
      </w:tr>
      <w:tr w:rsidR="00CC247B" w:rsidRPr="009E319F" w14:paraId="2731F14A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19DDA64D" w14:textId="77777777" w:rsidR="00237D18" w:rsidRPr="009E319F" w:rsidRDefault="00237D18" w:rsidP="00237D18">
            <w:pPr>
              <w:pStyle w:val="Akapitzlist"/>
              <w:ind w:left="360"/>
              <w:jc w:val="both"/>
              <w:rPr>
                <w:rFonts w:cstheme="minorHAnsi"/>
              </w:rPr>
            </w:pPr>
          </w:p>
          <w:p w14:paraId="6741872D" w14:textId="77777777" w:rsidR="00CC247B" w:rsidRPr="009E319F" w:rsidRDefault="00237D18" w:rsidP="00831A08">
            <w:p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Opis zmiany (było/jest):</w:t>
            </w:r>
          </w:p>
          <w:p w14:paraId="57EBB3D2" w14:textId="77777777" w:rsidR="00CC247B" w:rsidRPr="009E319F" w:rsidRDefault="00CC247B" w:rsidP="00CC247B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14:paraId="085E5D67" w14:textId="77777777" w:rsidR="00CC247B" w:rsidRPr="009E319F" w:rsidRDefault="00CC247B" w:rsidP="00CC247B">
            <w:pPr>
              <w:jc w:val="both"/>
              <w:rPr>
                <w:rFonts w:cstheme="minorHAnsi"/>
              </w:rPr>
            </w:pPr>
          </w:p>
        </w:tc>
      </w:tr>
      <w:tr w:rsidR="00CC247B" w:rsidRPr="009E319F" w14:paraId="372C2CE1" w14:textId="77777777" w:rsidTr="00FB2A9D">
        <w:tc>
          <w:tcPr>
            <w:tcW w:w="2547" w:type="dxa"/>
            <w:shd w:val="clear" w:color="auto" w:fill="D9D9D9" w:themeFill="background1" w:themeFillShade="D9"/>
          </w:tcPr>
          <w:p w14:paraId="4202788D" w14:textId="77777777" w:rsidR="00CC247B" w:rsidRPr="009E319F" w:rsidRDefault="00CC247B" w:rsidP="00CC247B">
            <w:pPr>
              <w:jc w:val="both"/>
              <w:rPr>
                <w:rFonts w:cstheme="minorHAnsi"/>
              </w:rPr>
            </w:pPr>
          </w:p>
          <w:p w14:paraId="73D79CCD" w14:textId="77777777" w:rsidR="00CC247B" w:rsidRPr="009E319F" w:rsidRDefault="00CC247B" w:rsidP="00CC247B">
            <w:pPr>
              <w:jc w:val="both"/>
              <w:rPr>
                <w:rFonts w:cstheme="minorHAnsi"/>
              </w:rPr>
            </w:pPr>
          </w:p>
          <w:p w14:paraId="31A74DAC" w14:textId="77777777" w:rsidR="00CC247B" w:rsidRPr="009E319F" w:rsidRDefault="00CC247B" w:rsidP="00CC247B">
            <w:p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Uzasadnienie:</w:t>
            </w:r>
          </w:p>
          <w:p w14:paraId="7A5B9A38" w14:textId="77777777" w:rsidR="00CC247B" w:rsidRPr="009E319F" w:rsidRDefault="00CC247B" w:rsidP="00CC247B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14:paraId="27385546" w14:textId="77777777" w:rsidR="00CC247B" w:rsidRPr="009E319F" w:rsidRDefault="00CC247B" w:rsidP="00CC247B">
            <w:pPr>
              <w:jc w:val="both"/>
              <w:rPr>
                <w:rFonts w:cstheme="minorHAnsi"/>
              </w:rPr>
            </w:pPr>
          </w:p>
        </w:tc>
      </w:tr>
    </w:tbl>
    <w:p w14:paraId="34C29466" w14:textId="77777777" w:rsidR="00CC247B" w:rsidRPr="009E319F" w:rsidRDefault="00831A08" w:rsidP="00CC247B">
      <w:pPr>
        <w:jc w:val="both"/>
        <w:rPr>
          <w:rFonts w:cstheme="minorHAnsi"/>
          <w:b/>
          <w:i/>
        </w:rPr>
      </w:pPr>
      <w:r w:rsidRPr="009E319F">
        <w:rPr>
          <w:rFonts w:cstheme="minorHAnsi"/>
          <w:b/>
          <w:i/>
        </w:rPr>
        <w:t>Powyższe wiersze powielić tyle razy, ile jest zmian w opisie merytorycznym wniosku</w:t>
      </w:r>
    </w:p>
    <w:p w14:paraId="27C3CCAC" w14:textId="77777777" w:rsidR="00CC247B" w:rsidRPr="009E319F" w:rsidRDefault="00CC247B" w:rsidP="00CC247B">
      <w:pPr>
        <w:pStyle w:val="Akapitzlist"/>
        <w:ind w:left="1080"/>
        <w:jc w:val="both"/>
        <w:rPr>
          <w:rFonts w:cstheme="minorHAnsi"/>
        </w:rPr>
      </w:pPr>
    </w:p>
    <w:p w14:paraId="1D8F9E21" w14:textId="77777777" w:rsidR="007C367E" w:rsidRPr="009E319F" w:rsidRDefault="007C367E" w:rsidP="007C367E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9E319F">
        <w:rPr>
          <w:rFonts w:cstheme="minorHAnsi"/>
          <w:b/>
        </w:rPr>
        <w:t>Zmiany w budżeci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FB2A9D" w:rsidRPr="009E319F" w14:paraId="6428EE8C" w14:textId="77777777" w:rsidTr="00FB2A9D">
        <w:tc>
          <w:tcPr>
            <w:tcW w:w="3256" w:type="dxa"/>
            <w:shd w:val="clear" w:color="auto" w:fill="D9D9D9" w:themeFill="background1" w:themeFillShade="D9"/>
          </w:tcPr>
          <w:p w14:paraId="29B221F2" w14:textId="77777777" w:rsidR="00FB2A9D" w:rsidRPr="009E319F" w:rsidRDefault="00FB2A9D" w:rsidP="003737FE">
            <w:p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Wskazanie pola we wniosku, którego dotyczy zmiana:</w:t>
            </w:r>
          </w:p>
          <w:p w14:paraId="31CCFF1B" w14:textId="77777777" w:rsidR="00FB2A9D" w:rsidRPr="009E319F" w:rsidRDefault="00FB2A9D" w:rsidP="003737FE">
            <w:pPr>
              <w:pStyle w:val="Akapitzlist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0637F82" w14:textId="77777777" w:rsidR="00FB2A9D" w:rsidRPr="009E319F" w:rsidRDefault="00FB2A9D" w:rsidP="00FB2A9D">
            <w:p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1F69C2" w14:textId="77777777" w:rsidR="00FB2A9D" w:rsidRPr="009E319F" w:rsidRDefault="00FB2A9D" w:rsidP="00FB2A9D">
            <w:p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 xml:space="preserve">Jest: </w:t>
            </w:r>
          </w:p>
        </w:tc>
      </w:tr>
      <w:tr w:rsidR="00FB2A9D" w:rsidRPr="009E319F" w14:paraId="52ECAD9D" w14:textId="77777777" w:rsidTr="00FB2A9D">
        <w:tc>
          <w:tcPr>
            <w:tcW w:w="3256" w:type="dxa"/>
          </w:tcPr>
          <w:p w14:paraId="11545E1C" w14:textId="77777777" w:rsidR="00FB2A9D" w:rsidRPr="009E319F" w:rsidRDefault="00FB2A9D" w:rsidP="00BE3595">
            <w:pPr>
              <w:pStyle w:val="Akapitzlist"/>
              <w:ind w:left="360"/>
              <w:jc w:val="right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</w:tcPr>
          <w:p w14:paraId="6CAB0534" w14:textId="77777777" w:rsidR="00FB2A9D" w:rsidRPr="009E319F" w:rsidRDefault="00FB2A9D" w:rsidP="003737FE">
            <w:p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  <w:i/>
              </w:rPr>
              <w:t>[kwota]</w:t>
            </w:r>
          </w:p>
        </w:tc>
        <w:tc>
          <w:tcPr>
            <w:tcW w:w="2971" w:type="dxa"/>
          </w:tcPr>
          <w:p w14:paraId="77F37C18" w14:textId="77777777" w:rsidR="00FB2A9D" w:rsidRPr="009E319F" w:rsidRDefault="00FB2A9D" w:rsidP="003737FE">
            <w:p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  <w:i/>
              </w:rPr>
              <w:t>[kwota]</w:t>
            </w:r>
          </w:p>
        </w:tc>
      </w:tr>
      <w:tr w:rsidR="00FB2A9D" w:rsidRPr="009E319F" w14:paraId="418FCE60" w14:textId="77777777" w:rsidTr="00A47E67">
        <w:tc>
          <w:tcPr>
            <w:tcW w:w="9062" w:type="dxa"/>
            <w:gridSpan w:val="3"/>
          </w:tcPr>
          <w:p w14:paraId="5CCD347A" w14:textId="77777777" w:rsidR="00FB2A9D" w:rsidRPr="009E319F" w:rsidRDefault="00FB2A9D" w:rsidP="00FB2A9D">
            <w:pPr>
              <w:jc w:val="both"/>
              <w:rPr>
                <w:rFonts w:cstheme="minorHAnsi"/>
              </w:rPr>
            </w:pPr>
          </w:p>
          <w:p w14:paraId="4763215C" w14:textId="77777777" w:rsidR="00FB2A9D" w:rsidRPr="009E319F" w:rsidRDefault="00FB2A9D" w:rsidP="00FB2A9D">
            <w:pPr>
              <w:jc w:val="center"/>
              <w:rPr>
                <w:rFonts w:cstheme="minorHAnsi"/>
                <w:i/>
              </w:rPr>
            </w:pPr>
            <w:r w:rsidRPr="009E319F">
              <w:rPr>
                <w:rFonts w:cstheme="minorHAnsi"/>
                <w:i/>
              </w:rPr>
              <w:t>[Uzasadnienie]</w:t>
            </w:r>
          </w:p>
          <w:p w14:paraId="4103959F" w14:textId="77777777" w:rsidR="00FB2A9D" w:rsidRPr="009E319F" w:rsidRDefault="00FB2A9D" w:rsidP="003737FE">
            <w:pPr>
              <w:jc w:val="both"/>
              <w:rPr>
                <w:rFonts w:cstheme="minorHAnsi"/>
              </w:rPr>
            </w:pPr>
          </w:p>
        </w:tc>
      </w:tr>
    </w:tbl>
    <w:p w14:paraId="44ED1C01" w14:textId="77777777" w:rsidR="00BE3595" w:rsidRPr="009E319F" w:rsidRDefault="00BE3595" w:rsidP="00BE3595">
      <w:pPr>
        <w:jc w:val="both"/>
        <w:rPr>
          <w:rFonts w:cstheme="minorHAnsi"/>
          <w:b/>
          <w:i/>
        </w:rPr>
      </w:pPr>
      <w:r w:rsidRPr="009E319F">
        <w:rPr>
          <w:rFonts w:cstheme="minorHAnsi"/>
          <w:b/>
          <w:i/>
        </w:rPr>
        <w:t>Powyższe wiersze powielić tyle razy, ile jest zmian w opisie merytorycznym wniosku</w:t>
      </w:r>
    </w:p>
    <w:p w14:paraId="5758381D" w14:textId="77777777" w:rsidR="00BE3595" w:rsidRPr="009E319F" w:rsidRDefault="00BE3595" w:rsidP="00BE3595">
      <w:pPr>
        <w:pStyle w:val="Akapitzlist"/>
        <w:ind w:left="1080"/>
        <w:jc w:val="both"/>
        <w:rPr>
          <w:rFonts w:cstheme="minorHAnsi"/>
          <w:b/>
        </w:rPr>
      </w:pPr>
    </w:p>
    <w:p w14:paraId="6E6DA3FF" w14:textId="77777777" w:rsidR="007C367E" w:rsidRPr="009E319F" w:rsidRDefault="007C367E" w:rsidP="007C367E">
      <w:pPr>
        <w:pStyle w:val="Akapitzlist"/>
        <w:numPr>
          <w:ilvl w:val="0"/>
          <w:numId w:val="3"/>
        </w:numPr>
        <w:jc w:val="both"/>
        <w:rPr>
          <w:rFonts w:cstheme="minorHAnsi"/>
          <w:b/>
        </w:rPr>
      </w:pPr>
      <w:r w:rsidRPr="009E319F">
        <w:rPr>
          <w:rFonts w:cstheme="minorHAnsi"/>
          <w:b/>
        </w:rPr>
        <w:t>Inne 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32E67" w:rsidRPr="009E319F" w14:paraId="31517F24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7F396A50" w14:textId="77777777" w:rsidR="00A32E67" w:rsidRPr="009E319F" w:rsidRDefault="00A32E67" w:rsidP="003737FE">
            <w:p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Wskazanie pola we wniosku, którego dotyczy zmiana:</w:t>
            </w:r>
          </w:p>
          <w:p w14:paraId="58B088DB" w14:textId="77777777" w:rsidR="00A32E67" w:rsidRPr="009E319F" w:rsidRDefault="00A32E67" w:rsidP="003737FE">
            <w:pPr>
              <w:pStyle w:val="Akapitzlist"/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14:paraId="077F14E6" w14:textId="77777777" w:rsidR="00A32E67" w:rsidRPr="009E319F" w:rsidRDefault="00A32E67" w:rsidP="003737FE">
            <w:pPr>
              <w:jc w:val="both"/>
              <w:rPr>
                <w:rFonts w:cstheme="minorHAnsi"/>
              </w:rPr>
            </w:pPr>
          </w:p>
        </w:tc>
      </w:tr>
      <w:tr w:rsidR="00A32E67" w:rsidRPr="009E319F" w14:paraId="209BD04C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1E875BC7" w14:textId="77777777" w:rsidR="00A32E67" w:rsidRPr="009E319F" w:rsidRDefault="00A32E67" w:rsidP="003737FE">
            <w:pPr>
              <w:pStyle w:val="Akapitzlist"/>
              <w:ind w:left="360"/>
              <w:jc w:val="both"/>
              <w:rPr>
                <w:rFonts w:cstheme="minorHAnsi"/>
              </w:rPr>
            </w:pPr>
          </w:p>
          <w:p w14:paraId="49D890A6" w14:textId="77777777" w:rsidR="00A32E67" w:rsidRPr="009E319F" w:rsidRDefault="00A32E67" w:rsidP="003737FE">
            <w:p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Opis zmiany (było/jest):</w:t>
            </w:r>
          </w:p>
          <w:p w14:paraId="1432025B" w14:textId="77777777" w:rsidR="00A32E67" w:rsidRPr="009E319F" w:rsidRDefault="00A32E67" w:rsidP="003737FE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14:paraId="5D910C90" w14:textId="77777777" w:rsidR="00A32E67" w:rsidRPr="009E319F" w:rsidRDefault="00A32E67" w:rsidP="003737FE">
            <w:pPr>
              <w:jc w:val="both"/>
              <w:rPr>
                <w:rFonts w:cstheme="minorHAnsi"/>
              </w:rPr>
            </w:pPr>
          </w:p>
        </w:tc>
      </w:tr>
      <w:tr w:rsidR="00A32E67" w:rsidRPr="009E319F" w14:paraId="763202B7" w14:textId="77777777" w:rsidTr="000D1D31">
        <w:tc>
          <w:tcPr>
            <w:tcW w:w="2547" w:type="dxa"/>
            <w:shd w:val="clear" w:color="auto" w:fill="D9D9D9" w:themeFill="background1" w:themeFillShade="D9"/>
          </w:tcPr>
          <w:p w14:paraId="1492C13D" w14:textId="77777777" w:rsidR="00A32E67" w:rsidRPr="009E319F" w:rsidRDefault="00A32E67" w:rsidP="003737FE">
            <w:pPr>
              <w:jc w:val="both"/>
              <w:rPr>
                <w:rFonts w:cstheme="minorHAnsi"/>
              </w:rPr>
            </w:pPr>
          </w:p>
          <w:p w14:paraId="5D0BFB87" w14:textId="77777777" w:rsidR="00A32E67" w:rsidRPr="009E319F" w:rsidRDefault="00A32E67" w:rsidP="003737FE">
            <w:pPr>
              <w:jc w:val="both"/>
              <w:rPr>
                <w:rFonts w:cstheme="minorHAnsi"/>
              </w:rPr>
            </w:pPr>
          </w:p>
          <w:p w14:paraId="2FBD56FD" w14:textId="77777777" w:rsidR="00A32E67" w:rsidRPr="009E319F" w:rsidRDefault="00A32E67" w:rsidP="003737FE">
            <w:pPr>
              <w:jc w:val="both"/>
              <w:rPr>
                <w:rFonts w:cstheme="minorHAnsi"/>
              </w:rPr>
            </w:pPr>
            <w:r w:rsidRPr="009E319F">
              <w:rPr>
                <w:rFonts w:cstheme="minorHAnsi"/>
              </w:rPr>
              <w:t>Uzasadnienie:</w:t>
            </w:r>
          </w:p>
          <w:p w14:paraId="0DBF05CC" w14:textId="77777777" w:rsidR="00A32E67" w:rsidRPr="009E319F" w:rsidRDefault="00A32E67" w:rsidP="003737FE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14:paraId="744E2D6F" w14:textId="77777777" w:rsidR="00A32E67" w:rsidRPr="009E319F" w:rsidRDefault="00A32E67" w:rsidP="003737FE">
            <w:pPr>
              <w:jc w:val="both"/>
              <w:rPr>
                <w:rFonts w:cstheme="minorHAnsi"/>
              </w:rPr>
            </w:pPr>
          </w:p>
        </w:tc>
      </w:tr>
    </w:tbl>
    <w:p w14:paraId="779F2F5F" w14:textId="77777777" w:rsidR="008B6481" w:rsidRPr="009E319F" w:rsidRDefault="008B6481" w:rsidP="002A7F3A">
      <w:pPr>
        <w:jc w:val="both"/>
        <w:rPr>
          <w:rFonts w:cstheme="minorHAnsi"/>
          <w:b/>
        </w:rPr>
      </w:pPr>
    </w:p>
    <w:p w14:paraId="30E94A52" w14:textId="77777777" w:rsidR="009E319F" w:rsidRDefault="009E319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0D4FA8B" w14:textId="77777777" w:rsidR="008B6481" w:rsidRPr="009E319F" w:rsidRDefault="008B6481" w:rsidP="008B6481">
      <w:pPr>
        <w:jc w:val="center"/>
        <w:rPr>
          <w:rFonts w:cstheme="minorHAnsi"/>
          <w:b/>
        </w:rPr>
      </w:pPr>
      <w:r w:rsidRPr="009E319F">
        <w:rPr>
          <w:rFonts w:cstheme="minorHAnsi"/>
          <w:b/>
        </w:rPr>
        <w:lastRenderedPageBreak/>
        <w:t>Oświadczenie</w:t>
      </w:r>
    </w:p>
    <w:p w14:paraId="059C564E" w14:textId="223DEB62" w:rsidR="008B6481" w:rsidRPr="009E319F" w:rsidRDefault="008B6481" w:rsidP="002A7F3A">
      <w:pPr>
        <w:jc w:val="both"/>
        <w:rPr>
          <w:rFonts w:cstheme="minorHAnsi"/>
        </w:rPr>
      </w:pPr>
      <w:r w:rsidRPr="009E319F">
        <w:rPr>
          <w:rFonts w:cstheme="minorHAnsi"/>
        </w:rPr>
        <w:t>Ja, niżej podpisany/</w:t>
      </w:r>
      <w:r w:rsidR="00B770EC">
        <w:rPr>
          <w:rFonts w:cstheme="minorHAnsi"/>
        </w:rPr>
        <w:t>-</w:t>
      </w:r>
      <w:r w:rsidRPr="009E319F">
        <w:rPr>
          <w:rFonts w:cstheme="minorHAnsi"/>
        </w:rPr>
        <w:t xml:space="preserve">a, niniejszym oświadczam, że informacje podane w niniejszej Karcie Zmian są </w:t>
      </w:r>
      <w:r w:rsidR="00920E2F" w:rsidRPr="009E319F">
        <w:rPr>
          <w:rFonts w:cstheme="minorHAnsi"/>
        </w:rPr>
        <w:t>zgodne z prawdą</w:t>
      </w:r>
      <w:r w:rsidR="000D1D31" w:rsidRPr="009E319F">
        <w:rPr>
          <w:rFonts w:cstheme="minorHAnsi"/>
        </w:rPr>
        <w:t xml:space="preserve">, </w:t>
      </w:r>
      <w:r w:rsidRPr="009E319F">
        <w:rPr>
          <w:rFonts w:cstheme="minorHAnsi"/>
        </w:rPr>
        <w:t xml:space="preserve">odzwierciedlają stan prawny i stan faktyczny istniejący w chwili złożenia niniejszej Karty Zmian. Jednocześnie potwierdzam, iż wszelkie oświadczenia, dane </w:t>
      </w:r>
      <w:r w:rsidR="0063525D" w:rsidRPr="009E319F">
        <w:rPr>
          <w:rFonts w:cstheme="minorHAnsi"/>
        </w:rPr>
        <w:br/>
      </w:r>
      <w:r w:rsidRPr="009E319F">
        <w:rPr>
          <w:rFonts w:cstheme="minorHAnsi"/>
        </w:rPr>
        <w:t xml:space="preserve">i informacje zawarte w dokumentach przedłożonych NAWA przez Beneficjenta w związku z prośbą </w:t>
      </w:r>
      <w:r w:rsidR="00B770EC">
        <w:rPr>
          <w:rFonts w:cstheme="minorHAnsi"/>
        </w:rPr>
        <w:br/>
      </w:r>
      <w:r w:rsidRPr="009E319F">
        <w:rPr>
          <w:rFonts w:cstheme="minorHAnsi"/>
        </w:rPr>
        <w:t xml:space="preserve">o akceptację zmian do Umowy, a w szczególności dotyczące statusu prawnego Beneficjenta, sposobu jego reprezentacji oraz udzielonych pełnomocnictw są aktualne, prawdziwe, wiążące </w:t>
      </w:r>
      <w:r w:rsidR="0063525D" w:rsidRPr="009E319F">
        <w:rPr>
          <w:rFonts w:cstheme="minorHAnsi"/>
        </w:rPr>
        <w:br/>
      </w:r>
      <w:r w:rsidRPr="009E319F">
        <w:rPr>
          <w:rFonts w:cstheme="minorHAnsi"/>
        </w:rPr>
        <w:t xml:space="preserve">i obowiązujące w chwili podpisania Aneksu do Umowy (jeśli będzie to konieczne). Zobowiązuję się do niezwłocznego informowania NAWA na piśmie </w:t>
      </w:r>
      <w:r w:rsidR="00232C13" w:rsidRPr="009E319F">
        <w:rPr>
          <w:rFonts w:cstheme="minorHAnsi"/>
        </w:rPr>
        <w:t>o wszelkich zmianach w o</w:t>
      </w:r>
      <w:r w:rsidRPr="009E319F">
        <w:rPr>
          <w:rFonts w:cstheme="minorHAnsi"/>
        </w:rPr>
        <w:t xml:space="preserve">świadczeniach, danych </w:t>
      </w:r>
      <w:r w:rsidR="00B770EC">
        <w:rPr>
          <w:rFonts w:cstheme="minorHAnsi"/>
        </w:rPr>
        <w:br/>
      </w:r>
      <w:r w:rsidRPr="009E319F">
        <w:rPr>
          <w:rFonts w:cstheme="minorHAnsi"/>
        </w:rPr>
        <w:t>i informacjach, o których mowa powyżej oraz do przedłożenia na wezwanie NAWA stosownych dokumentów, potwierdzających dokonanie zmian.</w:t>
      </w:r>
    </w:p>
    <w:p w14:paraId="59A79D77" w14:textId="77777777" w:rsidR="008B6481" w:rsidRPr="009E319F" w:rsidRDefault="008B6481" w:rsidP="002A7F3A">
      <w:pPr>
        <w:jc w:val="both"/>
        <w:rPr>
          <w:rFonts w:cstheme="minorHAnsi"/>
        </w:rPr>
      </w:pPr>
    </w:p>
    <w:p w14:paraId="0E50CD3C" w14:textId="77777777" w:rsidR="008B6481" w:rsidRPr="009E319F" w:rsidRDefault="008B6481" w:rsidP="002A7F3A">
      <w:pPr>
        <w:jc w:val="both"/>
        <w:rPr>
          <w:rFonts w:cstheme="minorHAnsi"/>
        </w:rPr>
      </w:pPr>
    </w:p>
    <w:p w14:paraId="4CDE39B5" w14:textId="77777777" w:rsidR="008B6481" w:rsidRPr="009E319F" w:rsidRDefault="008B6481" w:rsidP="002A7F3A">
      <w:pPr>
        <w:jc w:val="both"/>
        <w:rPr>
          <w:rFonts w:cstheme="minorHAnsi"/>
        </w:rPr>
      </w:pPr>
      <w:r w:rsidRPr="009E319F">
        <w:rPr>
          <w:rFonts w:cstheme="minorHAnsi"/>
        </w:rPr>
        <w:t>……………………………………………………..</w:t>
      </w:r>
      <w:r w:rsidRPr="009E319F">
        <w:rPr>
          <w:rFonts w:cstheme="minorHAnsi"/>
        </w:rPr>
        <w:tab/>
      </w:r>
      <w:r w:rsidRPr="009E319F">
        <w:rPr>
          <w:rFonts w:cstheme="minorHAnsi"/>
        </w:rPr>
        <w:tab/>
      </w:r>
      <w:r w:rsidRPr="009E319F">
        <w:rPr>
          <w:rFonts w:cstheme="minorHAnsi"/>
        </w:rPr>
        <w:tab/>
      </w:r>
      <w:r w:rsidRPr="009E319F">
        <w:rPr>
          <w:rFonts w:cstheme="minorHAnsi"/>
        </w:rPr>
        <w:tab/>
      </w:r>
      <w:r w:rsidRPr="009E319F">
        <w:rPr>
          <w:rFonts w:cstheme="minorHAnsi"/>
        </w:rPr>
        <w:tab/>
      </w:r>
      <w:r w:rsidR="00C220C0" w:rsidRPr="009E319F">
        <w:rPr>
          <w:rFonts w:cstheme="minorHAnsi"/>
        </w:rPr>
        <w:t xml:space="preserve">   </w:t>
      </w:r>
      <w:r w:rsidRPr="009E319F">
        <w:rPr>
          <w:rFonts w:cstheme="minorHAnsi"/>
        </w:rPr>
        <w:t>………………………………………….</w:t>
      </w:r>
    </w:p>
    <w:p w14:paraId="0458B677" w14:textId="77777777" w:rsidR="00920E2F" w:rsidRPr="009E319F" w:rsidRDefault="008B6481" w:rsidP="002A7F3A">
      <w:pPr>
        <w:jc w:val="both"/>
        <w:rPr>
          <w:rFonts w:cstheme="minorHAnsi"/>
          <w:b/>
        </w:rPr>
      </w:pPr>
      <w:r w:rsidRPr="009E319F">
        <w:rPr>
          <w:rFonts w:cstheme="minorHAnsi"/>
        </w:rPr>
        <w:t xml:space="preserve">Imię i nazwisko prawnego reprezentanta Beneficjenta      </w:t>
      </w:r>
      <w:r w:rsidRPr="009E319F">
        <w:rPr>
          <w:rFonts w:cstheme="minorHAnsi"/>
        </w:rPr>
        <w:tab/>
      </w:r>
      <w:r w:rsidRPr="009E319F">
        <w:rPr>
          <w:rFonts w:cstheme="minorHAnsi"/>
        </w:rPr>
        <w:tab/>
        <w:t xml:space="preserve">      </w:t>
      </w:r>
      <w:r w:rsidR="003B23D9" w:rsidRPr="009E319F">
        <w:rPr>
          <w:rFonts w:cstheme="minorHAnsi"/>
        </w:rPr>
        <w:t xml:space="preserve">      </w:t>
      </w:r>
      <w:r w:rsidRPr="009E319F">
        <w:rPr>
          <w:rFonts w:cstheme="minorHAnsi"/>
        </w:rPr>
        <w:t xml:space="preserve">Miejscowość i data </w:t>
      </w:r>
    </w:p>
    <w:p w14:paraId="5A5CA14F" w14:textId="77777777" w:rsidR="00920E2F" w:rsidRPr="009E319F" w:rsidRDefault="00920E2F" w:rsidP="00920E2F">
      <w:pPr>
        <w:rPr>
          <w:rFonts w:cstheme="minorHAnsi"/>
        </w:rPr>
      </w:pPr>
    </w:p>
    <w:p w14:paraId="2EA548BD" w14:textId="77777777" w:rsidR="00920E2F" w:rsidRPr="009E319F" w:rsidRDefault="00920E2F" w:rsidP="00920E2F">
      <w:pPr>
        <w:rPr>
          <w:rFonts w:cstheme="minorHAnsi"/>
        </w:rPr>
      </w:pPr>
    </w:p>
    <w:p w14:paraId="15E449DD" w14:textId="77777777" w:rsidR="00920E2F" w:rsidRPr="009E319F" w:rsidRDefault="00920E2F" w:rsidP="00920E2F">
      <w:pPr>
        <w:rPr>
          <w:rFonts w:cstheme="minorHAnsi"/>
        </w:rPr>
      </w:pPr>
    </w:p>
    <w:p w14:paraId="71F25689" w14:textId="77777777" w:rsidR="00920E2F" w:rsidRPr="009E319F" w:rsidRDefault="00920E2F" w:rsidP="00920E2F">
      <w:pPr>
        <w:rPr>
          <w:rFonts w:cstheme="minorHAnsi"/>
        </w:rPr>
      </w:pPr>
    </w:p>
    <w:p w14:paraId="78EEA8E6" w14:textId="77777777" w:rsidR="00920E2F" w:rsidRPr="009E319F" w:rsidRDefault="00920E2F" w:rsidP="00920E2F">
      <w:pPr>
        <w:rPr>
          <w:rFonts w:cstheme="minorHAnsi"/>
        </w:rPr>
      </w:pPr>
    </w:p>
    <w:p w14:paraId="76D26561" w14:textId="77777777" w:rsidR="00920E2F" w:rsidRPr="009E319F" w:rsidRDefault="00920E2F" w:rsidP="00920E2F">
      <w:pPr>
        <w:rPr>
          <w:rFonts w:cstheme="minorHAnsi"/>
        </w:rPr>
      </w:pPr>
    </w:p>
    <w:p w14:paraId="008834C0" w14:textId="77777777" w:rsidR="008B6481" w:rsidRPr="009E319F" w:rsidRDefault="00920E2F" w:rsidP="00920E2F">
      <w:pPr>
        <w:tabs>
          <w:tab w:val="left" w:pos="1155"/>
          <w:tab w:val="left" w:pos="3555"/>
        </w:tabs>
        <w:rPr>
          <w:rFonts w:cstheme="minorHAnsi"/>
        </w:rPr>
      </w:pPr>
      <w:r w:rsidRPr="009E319F">
        <w:rPr>
          <w:rFonts w:cstheme="minorHAnsi"/>
        </w:rPr>
        <w:tab/>
      </w:r>
      <w:r w:rsidRPr="009E319F">
        <w:rPr>
          <w:rFonts w:cstheme="minorHAnsi"/>
        </w:rPr>
        <w:tab/>
      </w:r>
    </w:p>
    <w:sectPr w:rsidR="008B6481" w:rsidRPr="009E31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D03A7" w14:textId="77777777" w:rsidR="00914982" w:rsidRDefault="00914982" w:rsidP="00831A08">
      <w:pPr>
        <w:spacing w:after="0" w:line="240" w:lineRule="auto"/>
      </w:pPr>
      <w:r>
        <w:separator/>
      </w:r>
    </w:p>
  </w:endnote>
  <w:endnote w:type="continuationSeparator" w:id="0">
    <w:p w14:paraId="4522306B" w14:textId="77777777" w:rsidR="00914982" w:rsidRDefault="00914982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428746"/>
      <w:docPartObj>
        <w:docPartGallery w:val="Page Numbers (Bottom of Page)"/>
        <w:docPartUnique/>
      </w:docPartObj>
    </w:sdtPr>
    <w:sdtEndPr/>
    <w:sdtContent>
      <w:p w14:paraId="1AFDD635" w14:textId="77777777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16D">
          <w:rPr>
            <w:noProof/>
          </w:rPr>
          <w:t>2</w:t>
        </w:r>
        <w:r>
          <w:fldChar w:fldCharType="end"/>
        </w:r>
      </w:p>
    </w:sdtContent>
  </w:sdt>
  <w:p w14:paraId="170F6116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5CA1" w14:textId="77777777" w:rsidR="00914982" w:rsidRDefault="00914982" w:rsidP="00831A08">
      <w:pPr>
        <w:spacing w:after="0" w:line="240" w:lineRule="auto"/>
      </w:pPr>
      <w:r>
        <w:separator/>
      </w:r>
    </w:p>
  </w:footnote>
  <w:footnote w:type="continuationSeparator" w:id="0">
    <w:p w14:paraId="31404DC9" w14:textId="77777777" w:rsidR="00914982" w:rsidRDefault="00914982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0821" w14:textId="77777777" w:rsidR="00831A08" w:rsidRDefault="00831A08" w:rsidP="00831A08">
    <w:pPr>
      <w:pStyle w:val="Nagwek"/>
    </w:pPr>
    <w:r>
      <w:rPr>
        <w:noProof/>
        <w:lang w:eastAsia="pl-PL"/>
      </w:rPr>
      <w:drawing>
        <wp:inline distT="0" distB="0" distL="0" distR="0" wp14:anchorId="2A2E5CCB" wp14:editId="4FAAA43F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D9722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E9"/>
    <w:rsid w:val="0000571A"/>
    <w:rsid w:val="000114E4"/>
    <w:rsid w:val="0006116D"/>
    <w:rsid w:val="000D1D31"/>
    <w:rsid w:val="00232C13"/>
    <w:rsid w:val="00237D18"/>
    <w:rsid w:val="0025219D"/>
    <w:rsid w:val="002810E9"/>
    <w:rsid w:val="002A385B"/>
    <w:rsid w:val="002A7F3A"/>
    <w:rsid w:val="0031123E"/>
    <w:rsid w:val="00326FE3"/>
    <w:rsid w:val="00334923"/>
    <w:rsid w:val="00345670"/>
    <w:rsid w:val="003904A3"/>
    <w:rsid w:val="003B23D9"/>
    <w:rsid w:val="003C6F21"/>
    <w:rsid w:val="00427589"/>
    <w:rsid w:val="00473A19"/>
    <w:rsid w:val="005B62B6"/>
    <w:rsid w:val="005D3ADB"/>
    <w:rsid w:val="006005EE"/>
    <w:rsid w:val="0063525D"/>
    <w:rsid w:val="00676FDB"/>
    <w:rsid w:val="007C367E"/>
    <w:rsid w:val="00814BD5"/>
    <w:rsid w:val="00831A08"/>
    <w:rsid w:val="008B6481"/>
    <w:rsid w:val="008F1AA6"/>
    <w:rsid w:val="00914982"/>
    <w:rsid w:val="00920E2F"/>
    <w:rsid w:val="00930789"/>
    <w:rsid w:val="00952B80"/>
    <w:rsid w:val="009E319F"/>
    <w:rsid w:val="00A32E67"/>
    <w:rsid w:val="00A34597"/>
    <w:rsid w:val="00AC3E91"/>
    <w:rsid w:val="00AE4975"/>
    <w:rsid w:val="00B04DE7"/>
    <w:rsid w:val="00B234CF"/>
    <w:rsid w:val="00B4452D"/>
    <w:rsid w:val="00B770EC"/>
    <w:rsid w:val="00BE3595"/>
    <w:rsid w:val="00C220C0"/>
    <w:rsid w:val="00CA0D81"/>
    <w:rsid w:val="00CC247B"/>
    <w:rsid w:val="00CD6798"/>
    <w:rsid w:val="00E14F9E"/>
    <w:rsid w:val="00E414D8"/>
    <w:rsid w:val="00E6733C"/>
    <w:rsid w:val="00E737E0"/>
    <w:rsid w:val="00FB2A9D"/>
    <w:rsid w:val="00FB4E26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191C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3329-2322-4AB3-9ED3-91BB7327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Bożena Kurek</cp:lastModifiedBy>
  <cp:revision>17</cp:revision>
  <dcterms:created xsi:type="dcterms:W3CDTF">2019-04-30T12:11:00Z</dcterms:created>
  <dcterms:modified xsi:type="dcterms:W3CDTF">2020-10-19T12:35:00Z</dcterms:modified>
</cp:coreProperties>
</file>